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F3" w:rsidRPr="000576CA" w:rsidRDefault="007167F3" w:rsidP="005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7B7" w:rsidRDefault="004107B7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035CDC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34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B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5AD5" w:rsidRDefault="009F5AD5" w:rsidP="009F5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роведении спортивно - патриотического фестиваля среди команд образовательных учреждений Туруханского района </w:t>
            </w:r>
            <w:r w:rsidR="00AC57C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57CA" w:rsidRPr="00AC5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#</w:t>
            </w:r>
            <w:proofErr w:type="spellStart"/>
            <w:r w:rsidR="00AC57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слёт</w:t>
            </w:r>
            <w:proofErr w:type="spellEnd"/>
            <w:r w:rsidR="00AC57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1676" w:rsidRDefault="00751676" w:rsidP="00966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676" w:rsidTr="00751676"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51676" w:rsidRDefault="00751676" w:rsidP="00751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335" w:rsidRDefault="00154335" w:rsidP="0015433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</w:t>
      </w:r>
    </w:p>
    <w:p w:rsidR="00154335" w:rsidRDefault="00154335" w:rsidP="0015433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54335" w:rsidRDefault="00154335" w:rsidP="00154335">
      <w:pPr>
        <w:pStyle w:val="a4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учшая визитная карточка»</w:t>
      </w:r>
    </w:p>
    <w:p w:rsidR="00154335" w:rsidRDefault="00154335" w:rsidP="0015433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представле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евки</w:t>
            </w:r>
            <w:proofErr w:type="spellEnd"/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эмблемы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54335" w:rsidRDefault="00154335" w:rsidP="0015433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154335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ия «</w:t>
      </w:r>
      <w:r>
        <w:rPr>
          <w:rFonts w:ascii="Times New Roman" w:hAnsi="Times New Roman" w:cs="Times New Roman"/>
          <w:sz w:val="28"/>
          <w:szCs w:val="28"/>
        </w:rPr>
        <w:t>Лучший видеоролик, презентация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154335" w:rsidRDefault="00154335" w:rsidP="0015433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, презентация не превышает пяти минут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ость</w:t>
            </w:r>
          </w:p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идеозапись, иллюстрации хорошего качества с четким изображением)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:</w:t>
            </w:r>
          </w:p>
          <w:p w:rsidR="00154335" w:rsidRDefault="0015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кратких сведений об авторе видеоролика;</w:t>
            </w:r>
          </w:p>
          <w:p w:rsidR="00154335" w:rsidRDefault="0015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сюжета тематике Фестиваля;</w:t>
            </w:r>
          </w:p>
          <w:p w:rsidR="00154335" w:rsidRDefault="00154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и дизайнерская оригинальность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335" w:rsidRDefault="0015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  <w:p w:rsidR="00154335" w:rsidRDefault="0015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335" w:rsidRDefault="0015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  <w:p w:rsidR="00154335" w:rsidRDefault="001543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335" w:rsidRDefault="0015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154335" w:rsidRDefault="00154335" w:rsidP="00154335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идео и фотоматериалы предоставляются на цифровых носителях информации.</w:t>
      </w:r>
    </w:p>
    <w:p w:rsidR="00154335" w:rsidRDefault="00154335" w:rsidP="00154335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прием материалов на CD, DVD носителях. </w:t>
      </w:r>
    </w:p>
    <w:p w:rsidR="00154335" w:rsidRDefault="00154335" w:rsidP="00154335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ли информации должны быть заранее проверены владельцем на наличие вирусов и не должны содержать иную вредоносную информацию, способную нарушить работоспособность видеосервера.</w:t>
      </w:r>
    </w:p>
    <w:p w:rsidR="00154335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Номинация «</w:t>
      </w:r>
      <w:r w:rsidR="00AC57CA">
        <w:rPr>
          <w:rFonts w:ascii="Times New Roman" w:hAnsi="Times New Roman" w:cs="Times New Roman"/>
          <w:sz w:val="28"/>
          <w:szCs w:val="28"/>
        </w:rPr>
        <w:t>Лучшее представление патриотической песни «История моего района в истории страны»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154335" w:rsidRDefault="00154335" w:rsidP="0015433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29"/>
        <w:gridCol w:w="4931"/>
        <w:gridCol w:w="2830"/>
      </w:tblGrid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представления тематике Фестиваля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одход и оригинальность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r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154335" w:rsidTr="00154335"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335" w:rsidRDefault="0015433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54335" w:rsidRDefault="00154335" w:rsidP="00154335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4335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ия «Лучшие результаты по сдаче норм ГТО».</w:t>
      </w:r>
    </w:p>
    <w:p w:rsidR="00154335" w:rsidRDefault="00154335" w:rsidP="00154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ценивается в соответствии с нормативами сдачи ГТО по трем лучшим результатам.</w:t>
      </w:r>
    </w:p>
    <w:p w:rsidR="00154335" w:rsidRDefault="00154335" w:rsidP="00154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4335" w:rsidRDefault="00154335" w:rsidP="00154335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оминация «Лучшая спортивная команда»</w:t>
      </w:r>
    </w:p>
    <w:p w:rsidR="00154335" w:rsidRDefault="00154335" w:rsidP="00154335">
      <w:pPr>
        <w:pStyle w:val="a4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ценивается в соответствии с протоколом подсчетов результатов.</w:t>
      </w:r>
    </w:p>
    <w:p w:rsidR="00154335" w:rsidRPr="00154335" w:rsidRDefault="00154335" w:rsidP="0015433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54DF9" w:rsidRPr="00745898" w:rsidRDefault="00233FC7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727DF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727DF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54DF9" w:rsidRPr="00745898">
        <w:rPr>
          <w:rFonts w:ascii="Times New Roman" w:hAnsi="Times New Roman" w:cs="Times New Roman"/>
          <w:sz w:val="28"/>
          <w:szCs w:val="28"/>
          <w:lang w:eastAsia="ar-SA"/>
        </w:rPr>
        <w:t xml:space="preserve">Номинация «Лучший результат </w:t>
      </w:r>
      <w:r w:rsidR="00D12392">
        <w:rPr>
          <w:rFonts w:ascii="Times New Roman" w:hAnsi="Times New Roman" w:cs="Times New Roman"/>
          <w:sz w:val="28"/>
          <w:szCs w:val="28"/>
          <w:lang w:eastAsia="ar-SA"/>
        </w:rPr>
        <w:t xml:space="preserve">прохождения </w:t>
      </w:r>
      <w:proofErr w:type="spellStart"/>
      <w:r w:rsidR="00D12392">
        <w:rPr>
          <w:rFonts w:ascii="Times New Roman" w:hAnsi="Times New Roman" w:cs="Times New Roman"/>
          <w:sz w:val="28"/>
          <w:szCs w:val="28"/>
          <w:lang w:eastAsia="ar-SA"/>
        </w:rPr>
        <w:t>квест-игры</w:t>
      </w:r>
      <w:proofErr w:type="spellEnd"/>
      <w:r w:rsidR="00D12392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AC57CA">
        <w:rPr>
          <w:rFonts w:ascii="Times New Roman" w:hAnsi="Times New Roman" w:cs="Times New Roman"/>
          <w:sz w:val="28"/>
          <w:szCs w:val="28"/>
          <w:lang w:eastAsia="ar-SA"/>
        </w:rPr>
        <w:t>Туристическая тропа</w:t>
      </w:r>
      <w:r w:rsidR="00551A8F" w:rsidRPr="00745898"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:rsidR="00054DF9" w:rsidRPr="00154335" w:rsidRDefault="004852DB" w:rsidP="0064166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5898">
        <w:rPr>
          <w:rFonts w:ascii="Times New Roman" w:hAnsi="Times New Roman" w:cs="Times New Roman"/>
          <w:sz w:val="28"/>
          <w:szCs w:val="28"/>
          <w:lang w:eastAsia="ar-SA"/>
        </w:rPr>
        <w:t xml:space="preserve">Оценивается в соответствии с протоколом подсчета результатов по времени, за которое команда </w:t>
      </w:r>
      <w:r w:rsidR="00432537">
        <w:rPr>
          <w:rFonts w:ascii="Times New Roman" w:hAnsi="Times New Roman" w:cs="Times New Roman"/>
          <w:sz w:val="28"/>
          <w:szCs w:val="28"/>
          <w:lang w:eastAsia="ar-SA"/>
        </w:rPr>
        <w:t>завершит</w:t>
      </w:r>
      <w:r w:rsidR="007458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12392">
        <w:rPr>
          <w:rFonts w:ascii="Times New Roman" w:hAnsi="Times New Roman" w:cs="Times New Roman"/>
          <w:sz w:val="28"/>
          <w:szCs w:val="28"/>
          <w:lang w:eastAsia="ar-SA"/>
        </w:rPr>
        <w:t>квест-игру</w:t>
      </w:r>
      <w:r w:rsidR="00432537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bookmarkStart w:id="0" w:name="_GoBack"/>
      <w:bookmarkEnd w:id="0"/>
      <w:r w:rsidR="0043253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0B19BE" w:rsidRPr="00154335" w:rsidRDefault="000B19BE" w:rsidP="00054DF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E3E27" w:rsidRPr="00FE3E27" w:rsidRDefault="00233FC7" w:rsidP="007662B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3128FF" w:rsidRPr="00154335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FE3E27" w:rsidRPr="00FE3E27">
        <w:rPr>
          <w:rFonts w:ascii="Times New Roman" w:hAnsi="Times New Roman" w:cs="Times New Roman"/>
          <w:sz w:val="28"/>
          <w:szCs w:val="28"/>
          <w:lang w:eastAsia="ar-SA"/>
        </w:rPr>
        <w:t>Номинация «</w:t>
      </w:r>
      <w:r w:rsidR="00FE3E27" w:rsidRPr="00FE3E27">
        <w:rPr>
          <w:rFonts w:ascii="Times New Roman" w:hAnsi="Times New Roman" w:cs="Times New Roman"/>
          <w:sz w:val="28"/>
          <w:szCs w:val="28"/>
        </w:rPr>
        <w:t>Знатоки</w:t>
      </w:r>
      <w:r w:rsidR="00AC57CA" w:rsidRPr="00AC57CA">
        <w:rPr>
          <w:rFonts w:ascii="Times New Roman" w:hAnsi="Times New Roman" w:cs="Times New Roman"/>
          <w:sz w:val="28"/>
          <w:szCs w:val="28"/>
        </w:rPr>
        <w:t xml:space="preserve"> </w:t>
      </w:r>
      <w:r w:rsidR="00AC57CA">
        <w:rPr>
          <w:rFonts w:ascii="Times New Roman" w:hAnsi="Times New Roman" w:cs="Times New Roman"/>
          <w:sz w:val="28"/>
          <w:szCs w:val="28"/>
        </w:rPr>
        <w:t>«По страницам истории Туруханского района»</w:t>
      </w:r>
      <w:r w:rsidR="00FE3E27" w:rsidRPr="00FE3E2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817"/>
        <w:gridCol w:w="5563"/>
        <w:gridCol w:w="3190"/>
      </w:tblGrid>
      <w:tr w:rsidR="00FE3E27" w:rsidTr="00FE3E2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27" w:rsidRDefault="00FE3E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27" w:rsidRDefault="00FE3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27" w:rsidRDefault="00FE3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FE3E27" w:rsidTr="00FE3E2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27" w:rsidRDefault="00FE3E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27" w:rsidRDefault="00FE3E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ждый правильный отве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27" w:rsidRDefault="00FE3E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FE3E27" w:rsidTr="00FE3E2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27" w:rsidRDefault="00FE3E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27" w:rsidRDefault="00FE3E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E27" w:rsidRDefault="00FE3E2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</w:tbl>
    <w:p w:rsidR="00233FC7" w:rsidRDefault="00233FC7" w:rsidP="00153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3FC7" w:rsidSect="00845062">
      <w:headerReference w:type="default" r:id="rId8"/>
      <w:pgSz w:w="11906" w:h="16838"/>
      <w:pgMar w:top="1134" w:right="851" w:bottom="568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62" w:rsidRDefault="00845062" w:rsidP="00845062">
      <w:pPr>
        <w:spacing w:after="0" w:line="240" w:lineRule="auto"/>
      </w:pPr>
      <w:r>
        <w:separator/>
      </w:r>
    </w:p>
  </w:endnote>
  <w:endnote w:type="continuationSeparator" w:id="0">
    <w:p w:rsidR="00845062" w:rsidRDefault="00845062" w:rsidP="0084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62" w:rsidRDefault="00845062" w:rsidP="00845062">
      <w:pPr>
        <w:spacing w:after="0" w:line="240" w:lineRule="auto"/>
      </w:pPr>
      <w:r>
        <w:separator/>
      </w:r>
    </w:p>
  </w:footnote>
  <w:footnote w:type="continuationSeparator" w:id="0">
    <w:p w:rsidR="00845062" w:rsidRDefault="00845062" w:rsidP="0084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858"/>
      <w:docPartObj>
        <w:docPartGallery w:val="Page Numbers (Top of Page)"/>
        <w:docPartUnique/>
      </w:docPartObj>
    </w:sdtPr>
    <w:sdtContent>
      <w:p w:rsidR="00845062" w:rsidRDefault="00845062">
        <w:pPr>
          <w:pStyle w:val="a7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845062" w:rsidRDefault="008450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65F1F"/>
    <w:multiLevelType w:val="hybridMultilevel"/>
    <w:tmpl w:val="957C4CC0"/>
    <w:lvl w:ilvl="0" w:tplc="83EA0D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BF6C12"/>
    <w:multiLevelType w:val="hybridMultilevel"/>
    <w:tmpl w:val="C586506A"/>
    <w:lvl w:ilvl="0" w:tplc="F85CAE8C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02005"/>
    <w:rsid w:val="00005B79"/>
    <w:rsid w:val="00014F01"/>
    <w:rsid w:val="00015EEB"/>
    <w:rsid w:val="00035CDC"/>
    <w:rsid w:val="000459DB"/>
    <w:rsid w:val="00054DF9"/>
    <w:rsid w:val="000556BB"/>
    <w:rsid w:val="000576CA"/>
    <w:rsid w:val="000640DB"/>
    <w:rsid w:val="00065401"/>
    <w:rsid w:val="00082219"/>
    <w:rsid w:val="00094396"/>
    <w:rsid w:val="000B19BE"/>
    <w:rsid w:val="000C679D"/>
    <w:rsid w:val="000D40C0"/>
    <w:rsid w:val="000D4524"/>
    <w:rsid w:val="000D5FF2"/>
    <w:rsid w:val="000E233F"/>
    <w:rsid w:val="000E2895"/>
    <w:rsid w:val="0010064F"/>
    <w:rsid w:val="00111BB2"/>
    <w:rsid w:val="001156BA"/>
    <w:rsid w:val="00123E20"/>
    <w:rsid w:val="00124D2E"/>
    <w:rsid w:val="001539D1"/>
    <w:rsid w:val="00154335"/>
    <w:rsid w:val="00156F6F"/>
    <w:rsid w:val="00157560"/>
    <w:rsid w:val="00163038"/>
    <w:rsid w:val="001758F4"/>
    <w:rsid w:val="00182430"/>
    <w:rsid w:val="00193A7C"/>
    <w:rsid w:val="00195B82"/>
    <w:rsid w:val="001D4ADE"/>
    <w:rsid w:val="001D5DA5"/>
    <w:rsid w:val="001D6D8A"/>
    <w:rsid w:val="001F69E1"/>
    <w:rsid w:val="002102EB"/>
    <w:rsid w:val="0021402D"/>
    <w:rsid w:val="002247EB"/>
    <w:rsid w:val="00233FC7"/>
    <w:rsid w:val="00267673"/>
    <w:rsid w:val="00281339"/>
    <w:rsid w:val="00282A59"/>
    <w:rsid w:val="002844F6"/>
    <w:rsid w:val="00295360"/>
    <w:rsid w:val="002B1E20"/>
    <w:rsid w:val="002B453F"/>
    <w:rsid w:val="002C2D94"/>
    <w:rsid w:val="002D00DD"/>
    <w:rsid w:val="002F35D2"/>
    <w:rsid w:val="002F4D8C"/>
    <w:rsid w:val="003128FF"/>
    <w:rsid w:val="003320A5"/>
    <w:rsid w:val="00352ECF"/>
    <w:rsid w:val="00385FB4"/>
    <w:rsid w:val="003A4118"/>
    <w:rsid w:val="003E0A98"/>
    <w:rsid w:val="003E149D"/>
    <w:rsid w:val="003E7A26"/>
    <w:rsid w:val="004107B7"/>
    <w:rsid w:val="0041579B"/>
    <w:rsid w:val="00432537"/>
    <w:rsid w:val="004330C4"/>
    <w:rsid w:val="00435D6B"/>
    <w:rsid w:val="00450FC5"/>
    <w:rsid w:val="00452B00"/>
    <w:rsid w:val="00456F4E"/>
    <w:rsid w:val="00462DA4"/>
    <w:rsid w:val="00482E0C"/>
    <w:rsid w:val="00484E74"/>
    <w:rsid w:val="004852DB"/>
    <w:rsid w:val="004867C0"/>
    <w:rsid w:val="00492AA9"/>
    <w:rsid w:val="004A1276"/>
    <w:rsid w:val="004C764B"/>
    <w:rsid w:val="004E50C6"/>
    <w:rsid w:val="0050369F"/>
    <w:rsid w:val="00515BA5"/>
    <w:rsid w:val="005328AA"/>
    <w:rsid w:val="00551A8F"/>
    <w:rsid w:val="00557988"/>
    <w:rsid w:val="005579EC"/>
    <w:rsid w:val="00557BA1"/>
    <w:rsid w:val="005625A1"/>
    <w:rsid w:val="00564F84"/>
    <w:rsid w:val="00595BFA"/>
    <w:rsid w:val="005B29D2"/>
    <w:rsid w:val="005E66F1"/>
    <w:rsid w:val="005F30C7"/>
    <w:rsid w:val="00602082"/>
    <w:rsid w:val="006045DF"/>
    <w:rsid w:val="00627FA5"/>
    <w:rsid w:val="00630A71"/>
    <w:rsid w:val="00641668"/>
    <w:rsid w:val="00642FEB"/>
    <w:rsid w:val="006451B5"/>
    <w:rsid w:val="00645298"/>
    <w:rsid w:val="0065207B"/>
    <w:rsid w:val="006529DA"/>
    <w:rsid w:val="00652E09"/>
    <w:rsid w:val="00653FA2"/>
    <w:rsid w:val="00656731"/>
    <w:rsid w:val="0066492C"/>
    <w:rsid w:val="006C4706"/>
    <w:rsid w:val="006D6BA7"/>
    <w:rsid w:val="006E0BFA"/>
    <w:rsid w:val="007167F3"/>
    <w:rsid w:val="007265DC"/>
    <w:rsid w:val="00727DF5"/>
    <w:rsid w:val="0074578A"/>
    <w:rsid w:val="00745898"/>
    <w:rsid w:val="00751324"/>
    <w:rsid w:val="00751676"/>
    <w:rsid w:val="007662B1"/>
    <w:rsid w:val="007711CA"/>
    <w:rsid w:val="007842EF"/>
    <w:rsid w:val="007B0450"/>
    <w:rsid w:val="007B0F9D"/>
    <w:rsid w:val="007F208B"/>
    <w:rsid w:val="00807B5E"/>
    <w:rsid w:val="00810424"/>
    <w:rsid w:val="008137BC"/>
    <w:rsid w:val="00815EA0"/>
    <w:rsid w:val="00834415"/>
    <w:rsid w:val="00837F8D"/>
    <w:rsid w:val="00845062"/>
    <w:rsid w:val="00850167"/>
    <w:rsid w:val="008536D4"/>
    <w:rsid w:val="00853FE3"/>
    <w:rsid w:val="00861867"/>
    <w:rsid w:val="00863183"/>
    <w:rsid w:val="00865F8C"/>
    <w:rsid w:val="00881DE3"/>
    <w:rsid w:val="00883E13"/>
    <w:rsid w:val="00890CF8"/>
    <w:rsid w:val="008A3A40"/>
    <w:rsid w:val="008A66CA"/>
    <w:rsid w:val="008B0CE7"/>
    <w:rsid w:val="008C472F"/>
    <w:rsid w:val="008D1FCD"/>
    <w:rsid w:val="008D2750"/>
    <w:rsid w:val="0090177B"/>
    <w:rsid w:val="00905FAB"/>
    <w:rsid w:val="00921788"/>
    <w:rsid w:val="009378BE"/>
    <w:rsid w:val="00943F65"/>
    <w:rsid w:val="00962BDF"/>
    <w:rsid w:val="00966212"/>
    <w:rsid w:val="00993D19"/>
    <w:rsid w:val="00997199"/>
    <w:rsid w:val="009A0EF8"/>
    <w:rsid w:val="009A5926"/>
    <w:rsid w:val="009B1D44"/>
    <w:rsid w:val="009C7215"/>
    <w:rsid w:val="009D5973"/>
    <w:rsid w:val="009E539B"/>
    <w:rsid w:val="009F01F4"/>
    <w:rsid w:val="009F5AD5"/>
    <w:rsid w:val="00A023D3"/>
    <w:rsid w:val="00A27BC0"/>
    <w:rsid w:val="00A3099D"/>
    <w:rsid w:val="00A403B5"/>
    <w:rsid w:val="00A6671C"/>
    <w:rsid w:val="00A7634F"/>
    <w:rsid w:val="00A85C64"/>
    <w:rsid w:val="00AC1B21"/>
    <w:rsid w:val="00AC57CA"/>
    <w:rsid w:val="00AC5B2C"/>
    <w:rsid w:val="00AD29CE"/>
    <w:rsid w:val="00AD3132"/>
    <w:rsid w:val="00AE09E9"/>
    <w:rsid w:val="00AE416B"/>
    <w:rsid w:val="00B27F1C"/>
    <w:rsid w:val="00B30809"/>
    <w:rsid w:val="00B3317D"/>
    <w:rsid w:val="00B70FD2"/>
    <w:rsid w:val="00B767F4"/>
    <w:rsid w:val="00BC1F6B"/>
    <w:rsid w:val="00BD2EF5"/>
    <w:rsid w:val="00C03EA4"/>
    <w:rsid w:val="00C219A7"/>
    <w:rsid w:val="00C24212"/>
    <w:rsid w:val="00C25000"/>
    <w:rsid w:val="00C417E5"/>
    <w:rsid w:val="00C44424"/>
    <w:rsid w:val="00C46A62"/>
    <w:rsid w:val="00C54484"/>
    <w:rsid w:val="00C7309D"/>
    <w:rsid w:val="00C812C5"/>
    <w:rsid w:val="00C93980"/>
    <w:rsid w:val="00C94A4C"/>
    <w:rsid w:val="00C96D9A"/>
    <w:rsid w:val="00CA51DC"/>
    <w:rsid w:val="00CB07BA"/>
    <w:rsid w:val="00CB0A2C"/>
    <w:rsid w:val="00CF1270"/>
    <w:rsid w:val="00CF36F5"/>
    <w:rsid w:val="00D12392"/>
    <w:rsid w:val="00D30BFD"/>
    <w:rsid w:val="00D40546"/>
    <w:rsid w:val="00D50757"/>
    <w:rsid w:val="00D67AEA"/>
    <w:rsid w:val="00D725AB"/>
    <w:rsid w:val="00D76FF1"/>
    <w:rsid w:val="00D841EE"/>
    <w:rsid w:val="00D95779"/>
    <w:rsid w:val="00DA5149"/>
    <w:rsid w:val="00DC3367"/>
    <w:rsid w:val="00DE58AE"/>
    <w:rsid w:val="00E32068"/>
    <w:rsid w:val="00E343E0"/>
    <w:rsid w:val="00E377BD"/>
    <w:rsid w:val="00E6206C"/>
    <w:rsid w:val="00E6370E"/>
    <w:rsid w:val="00E65FA6"/>
    <w:rsid w:val="00E7678C"/>
    <w:rsid w:val="00E7773D"/>
    <w:rsid w:val="00EB33AC"/>
    <w:rsid w:val="00EC0FA0"/>
    <w:rsid w:val="00EC2806"/>
    <w:rsid w:val="00EE4864"/>
    <w:rsid w:val="00EF6754"/>
    <w:rsid w:val="00F00CF4"/>
    <w:rsid w:val="00F14FC7"/>
    <w:rsid w:val="00F35697"/>
    <w:rsid w:val="00F432F4"/>
    <w:rsid w:val="00F4465D"/>
    <w:rsid w:val="00F53117"/>
    <w:rsid w:val="00F64F89"/>
    <w:rsid w:val="00F704DF"/>
    <w:rsid w:val="00F76F6B"/>
    <w:rsid w:val="00F82573"/>
    <w:rsid w:val="00F86FFD"/>
    <w:rsid w:val="00F95A07"/>
    <w:rsid w:val="00FC6159"/>
    <w:rsid w:val="00FE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84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062"/>
  </w:style>
  <w:style w:type="paragraph" w:styleId="a9">
    <w:name w:val="footer"/>
    <w:basedOn w:val="a"/>
    <w:link w:val="aa"/>
    <w:uiPriority w:val="99"/>
    <w:semiHidden/>
    <w:unhideWhenUsed/>
    <w:rsid w:val="0084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5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0340-61F0-440E-AE64-AFD05C29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Хохлов</cp:lastModifiedBy>
  <cp:revision>47</cp:revision>
  <cp:lastPrinted>2019-12-19T23:41:00Z</cp:lastPrinted>
  <dcterms:created xsi:type="dcterms:W3CDTF">2019-02-06T04:22:00Z</dcterms:created>
  <dcterms:modified xsi:type="dcterms:W3CDTF">2023-03-22T07:48:00Z</dcterms:modified>
</cp:coreProperties>
</file>